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5C88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B32C98" w14:paraId="0A4657B5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3955307" w14:textId="77777777" w:rsidR="004A11A0" w:rsidRPr="00174FB6" w:rsidRDefault="004A11A0" w:rsidP="008577AF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29F30F8" w14:textId="0AC64490" w:rsidR="004A11A0" w:rsidRPr="00F41584" w:rsidRDefault="004A11A0" w:rsidP="00465866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60269CD8" w14:textId="77777777" w:rsidR="004A11A0" w:rsidRDefault="0000000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45BE2F6" w14:textId="77777777" w:rsidR="00C3446E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141EBEB4" w14:textId="77777777" w:rsidR="00294E43" w:rsidRDefault="00000000" w:rsidP="003913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A86AFDE" w14:textId="77777777" w:rsidR="00DE24C4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14:paraId="1C15C57F" w14:textId="77777777" w:rsidR="00DE24C4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479F6191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B32C98" w14:paraId="3BE8E1E8" w14:textId="77777777" w:rsidTr="002C078C">
        <w:tc>
          <w:tcPr>
            <w:tcW w:w="1872" w:type="dxa"/>
          </w:tcPr>
          <w:p w14:paraId="486ED4F6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 w:themeFill="accent6" w:themeFillTint="99"/>
          </w:tcPr>
          <w:p w14:paraId="5EECC0AD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3BA8887C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4B88DC81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5C802A70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702F453D" w14:textId="77777777" w:rsidR="0094471B" w:rsidRDefault="00000000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F2AB8" wp14:editId="5566D8DE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65ED8E" w14:textId="77777777" w:rsidR="00723714" w:rsidRPr="00723714" w:rsidRDefault="00000000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F2AB8" id="مستطيل 5" o:spid="_x0000_s1026" style="position:absolute;left:0;text-align:left;margin-left:49.6pt;margin-top:3.3pt;width:110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" fillcolor="window" strokecolor="windowText" strokeweight="2pt">
                <v:textbox>
                  <w:txbxContent>
                    <w:p w14:paraId="7365ED8E" w14:textId="77777777" w:rsidR="00723714" w:rsidRPr="00723714" w:rsidRDefault="00000000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60802BB2" w14:textId="77777777" w:rsidR="00185EB8" w:rsidRPr="00FD689D" w:rsidRDefault="00000000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="00723714" w:rsidRP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32C98" w14:paraId="6D1E580A" w14:textId="77777777" w:rsidTr="0046586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019334B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14:paraId="51D17FBD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4024646E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B32C98" w14:paraId="111E5D5B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F2D9FE9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245C8038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BAF9E44" w14:textId="77777777" w:rsidR="00643B99" w:rsidRPr="001B15CC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الالتزام بالأنظمة تحمُّل المسؤولية </w:t>
            </w:r>
          </w:p>
        </w:tc>
        <w:tc>
          <w:tcPr>
            <w:tcW w:w="560" w:type="dxa"/>
          </w:tcPr>
          <w:p w14:paraId="6B5759D6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48165E63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4F03437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1E0FF8C0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5C69E43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14:paraId="0FB2593E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65B285C8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D2FE504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51719741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DC4796D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مميزات موقع دول مجلس التعاون انه يتوسّط بين ثلاث قارات (آسي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فريقيا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اوروبا)</w:t>
            </w:r>
          </w:p>
        </w:tc>
        <w:tc>
          <w:tcPr>
            <w:tcW w:w="560" w:type="dxa"/>
          </w:tcPr>
          <w:p w14:paraId="4572F1C9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2D112EE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CC33ABA" w14:textId="77777777" w:rsidR="008950A6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14:paraId="38B0A8B8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C4568B1" w14:textId="77777777" w:rsidR="008950A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نظمة الاساسية هي التي تهتم بشؤون الحك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ادار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3DCE43F0" w14:textId="77777777" w:rsidR="008950A6" w:rsidRPr="00F74D0E" w:rsidRDefault="008950A6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302532E1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741DA52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14:paraId="04613351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FFA4E65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تحسّن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خدمات الصحية </w:t>
            </w:r>
          </w:p>
        </w:tc>
        <w:tc>
          <w:tcPr>
            <w:tcW w:w="560" w:type="dxa"/>
          </w:tcPr>
          <w:p w14:paraId="609E335C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7D4A3724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E1DAF24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14:paraId="73D4C3E7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46C6E3A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هم المحاصيل الزراعية لدول مجلس التعاو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التُّمو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</w:t>
            </w:r>
          </w:p>
        </w:tc>
        <w:tc>
          <w:tcPr>
            <w:tcW w:w="560" w:type="dxa"/>
          </w:tcPr>
          <w:p w14:paraId="0ECD83E9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7A394561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3325472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14:paraId="5CDE5056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7BCD28D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بطال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التصحُّر من اهم التحدِّيات التي تواجه دول مجلس التعاون </w:t>
            </w:r>
          </w:p>
        </w:tc>
        <w:tc>
          <w:tcPr>
            <w:tcW w:w="560" w:type="dxa"/>
          </w:tcPr>
          <w:p w14:paraId="01E646DD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16A57110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22783D2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14:paraId="40F8B0C8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FA2C9EB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ظام حماية الطفل يُعَدُّ م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الأنظم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اساسية ) في المملكة العربية السعودية </w:t>
            </w:r>
          </w:p>
        </w:tc>
        <w:tc>
          <w:tcPr>
            <w:tcW w:w="560" w:type="dxa"/>
          </w:tcPr>
          <w:p w14:paraId="4328FE02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63EF4096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B32C98" w14:paraId="2C62C238" w14:textId="77777777" w:rsidTr="00F00600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C8DA92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14:paraId="119F6E9A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ثانية ؟</w:t>
            </w:r>
            <w:proofErr w:type="gramEnd"/>
          </w:p>
        </w:tc>
      </w:tr>
    </w:tbl>
    <w:p w14:paraId="63C1A1A1" w14:textId="77777777" w:rsidR="0094471B" w:rsidRPr="00F74D0E" w:rsidRDefault="0094471B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B32C98" w14:paraId="79AB51AD" w14:textId="77777777" w:rsidTr="009068C1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16627BAD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14:paraId="5B2F5BA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14:paraId="42DD3F7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14:paraId="3CD95C00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R="00B32C98" w14:paraId="0674CC45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C694658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2DBC786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14:paraId="326410D6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3E6C087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R="00B32C98" w14:paraId="3186F3FE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CD22A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5DB6FAE4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14:paraId="4FC3ECB2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A5C49C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R="00B32C98" w14:paraId="40C025E7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14B208E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5A2CB3C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14:paraId="7FFA1BCE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9099C5B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R="00B32C98" w14:paraId="4FA445AD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67AD667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517FEBD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14:paraId="33872FFC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644895B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R="00B32C98" w14:paraId="6E44E9F6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6C11E087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04DF7D5A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0CD8A52A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14:paraId="64D07AED" w14:textId="77777777" w:rsidR="007E36D2" w:rsidRPr="00F74D0E" w:rsidRDefault="007E36D2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B32C98" w14:paraId="48764DA9" w14:textId="77777777" w:rsidTr="009E1FC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2D08B9FB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14:paraId="42D38A88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ارن بي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المجلس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14:paraId="7D8E2674" w14:textId="77777777" w:rsidR="00D969BD" w:rsidRPr="00FD689D" w:rsidRDefault="00D969B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693"/>
        <w:gridCol w:w="3400"/>
      </w:tblGrid>
      <w:tr w:rsidR="00B32C98" w14:paraId="5A6C99AE" w14:textId="77777777" w:rsidTr="007E7462">
        <w:trPr>
          <w:trHeight w:val="312"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1663D14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421BBB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352EAB41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R="00B32C98" w14:paraId="27BAE1B5" w14:textId="77777777" w:rsidTr="007E7462">
        <w:trPr>
          <w:trHeight w:val="312"/>
          <w:jc w:val="center"/>
        </w:trPr>
        <w:tc>
          <w:tcPr>
            <w:tcW w:w="3402" w:type="dxa"/>
          </w:tcPr>
          <w:p w14:paraId="1350837A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12D09BF1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14:paraId="67FB1E00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7556B102" w14:textId="77777777" w:rsidTr="007E7462">
        <w:trPr>
          <w:trHeight w:val="312"/>
          <w:jc w:val="center"/>
        </w:trPr>
        <w:tc>
          <w:tcPr>
            <w:tcW w:w="3402" w:type="dxa"/>
          </w:tcPr>
          <w:p w14:paraId="4771B252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6FD2DE42" w14:textId="77777777" w:rsidR="007E7462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قد اجتماعاته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في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عام )</w:t>
            </w:r>
          </w:p>
        </w:tc>
        <w:tc>
          <w:tcPr>
            <w:tcW w:w="3400" w:type="dxa"/>
          </w:tcPr>
          <w:p w14:paraId="07A58E74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19D194C3" w14:textId="77777777" w:rsidR="001B15CC" w:rsidRDefault="00000000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1844BA35" w14:textId="77777777" w:rsidR="00550D02" w:rsidRDefault="00000000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A9895" wp14:editId="76DC8775">
                <wp:simplePos x="0" y="0"/>
                <wp:positionH relativeFrom="column">
                  <wp:posOffset>382270</wp:posOffset>
                </wp:positionH>
                <wp:positionV relativeFrom="paragraph">
                  <wp:posOffset>9588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4F911" w14:textId="77777777" w:rsidR="00FC0000" w:rsidRPr="007E36D2" w:rsidRDefault="00000000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A98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7" type="#_x0000_t66" style="position:absolute;left:0;text-align:left;margin-left:30.1pt;margin-top:7.55pt;width:123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" adj="3862" fillcolor="window" strokecolor="#f79646" strokeweight="2pt">
                <v:textbox>
                  <w:txbxContent>
                    <w:p w14:paraId="3834F911" w14:textId="77777777" w:rsidR="00FC0000" w:rsidRPr="007E36D2" w:rsidRDefault="00000000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FA85407" w14:textId="77777777" w:rsidR="00550D02" w:rsidRDefault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14:paraId="17AC630B" w14:textId="77777777" w:rsidR="00550D02" w:rsidRDefault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14:paraId="4B604FF2" w14:textId="77777777" w:rsidR="00550D02" w:rsidRDefault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14:paraId="48E7E489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03372BA6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692248B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5F90CCE7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511193C2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2A5E4B26" w14:textId="77777777" w:rsidR="00FD689D" w:rsidRPr="00F74D0E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7E75CA31" w14:textId="77777777" w:rsidR="0094471B" w:rsidRDefault="0094471B" w:rsidP="00465866">
      <w:pPr>
        <w:rPr>
          <w:rFonts w:asciiTheme="minorHAnsi" w:hAnsiTheme="minorHAnsi" w:cstheme="minorHAnsi"/>
          <w:b/>
          <w:bCs/>
          <w:rtl/>
        </w:rPr>
      </w:pPr>
    </w:p>
    <w:p w14:paraId="07DAAE65" w14:textId="77777777" w:rsidR="00E1020C" w:rsidRPr="00F74D0E" w:rsidRDefault="00000000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592F6" wp14:editId="592399CB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8A38" w14:textId="77777777" w:rsidR="00723714" w:rsidRPr="00723714" w:rsidRDefault="00000000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592F6" id="مستطيل 2" o:spid="_x0000_s1028" style="position:absolute;left:0;text-align:left;margin-left:39.15pt;margin-top:.15pt;width:110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" fillcolor="white [3201]" strokecolor="black [3200]" strokeweight="2pt">
                <v:textbox>
                  <w:txbxContent>
                    <w:p w14:paraId="3E978A38" w14:textId="77777777" w:rsidR="00723714" w:rsidRPr="00723714" w:rsidRDefault="00000000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6B60FE14" w14:textId="77777777" w:rsidR="00267CEB" w:rsidRPr="00234AA1" w:rsidRDefault="00000000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B32C98" w14:paraId="5FFFEA10" w14:textId="77777777" w:rsidTr="00465866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300379C" w14:textId="77777777" w:rsidR="00613BA7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14:paraId="3A621657" w14:textId="77777777" w:rsidR="00613BA7" w:rsidRPr="00F74D0E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77C34C37" w14:textId="77777777" w:rsidR="00FD689D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1A4FC31C" w14:textId="77777777" w:rsidR="00613BA7" w:rsidRPr="00F74D0E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FE3F3" wp14:editId="5368CDFF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22B9F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A03359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E3F3" id="مستطيل مستدير الزوايا 31" o:spid="_x0000_s1029" style="position:absolute;left:0;text-align:left;margin-left:14.4pt;margin-top:5pt;width:240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" fillcolor="white [3201]" strokecolor="#9bbb59 [3206]" strokeweight="2pt">
                <v:textbox>
                  <w:txbxContent>
                    <w:p w14:paraId="13922B9F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9A03359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39EFA" wp14:editId="63E6D9E0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2FEA3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9F7647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39EFA" id="مستطيل مستدير الزوايا 4" o:spid="_x0000_s1030" style="position:absolute;left:0;text-align:left;margin-left:263.4pt;margin-top:8.75pt;width:255.75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" fillcolor="window" strokecolor="#9bbb59" strokeweight="2pt">
                <v:textbox>
                  <w:txbxContent>
                    <w:p w14:paraId="1B72FEA3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59F7647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FCB6A8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1465C" wp14:editId="2535050D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E41B" w14:textId="77777777" w:rsidR="00FD689D" w:rsidRPr="00FD689D" w:rsidRDefault="00000000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1465C" id="مستطيل 14" o:spid="_x0000_s1031" style="position:absolute;left:0;text-align:left;margin-left:41.4pt;margin-top:3.85pt;width:194.2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" fillcolor="white [3201]" strokecolor="black [3200]" strokeweight="2pt">
                <v:textbox>
                  <w:txbxContent>
                    <w:p w14:paraId="3B11E41B" w14:textId="77777777" w:rsidR="00FD689D" w:rsidRPr="00FD689D" w:rsidRDefault="00000000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F7E17" wp14:editId="3365254D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A38D3" w14:textId="77777777" w:rsidR="001B15CC" w:rsidRPr="00FD689D" w:rsidRDefault="00000000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أنواع اللوائ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F7E17" id="مستطيل 6" o:spid="_x0000_s1032" style="position:absolute;left:0;text-align:left;margin-left:297.15pt;margin-top:.85pt;width:183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" fillcolor="white [3201]" strokecolor="black [3200]" strokeweight="2pt">
                <v:textbox>
                  <w:txbxContent>
                    <w:p w14:paraId="231A38D3" w14:textId="77777777" w:rsidR="001B15CC" w:rsidRPr="00FD689D" w:rsidRDefault="00000000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أنواع اللوائح </w:t>
                      </w:r>
                    </w:p>
                  </w:txbxContent>
                </v:textbox>
              </v:rect>
            </w:pict>
          </mc:Fallback>
        </mc:AlternateContent>
      </w:r>
    </w:p>
    <w:p w14:paraId="79F80852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3B6421F5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4D902" wp14:editId="3415F9FE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2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45E10" wp14:editId="70396F04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3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4D92C" wp14:editId="45EC5C67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4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</w:p>
    <w:p w14:paraId="0B77963D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1B915" wp14:editId="3246100E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5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mso-wrap-style:square;position:absolute;visibility:visible;z-index:251692032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2B01E" wp14:editId="478B503B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1BF66" wp14:editId="60688F55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7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</w:p>
    <w:p w14:paraId="05CB5AA9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FA392" wp14:editId="5842DCE6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2477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8" style="width:98.25pt;height:27pt;margin-top:9.75pt;margin-left:2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13AA0" wp14:editId="4DD2C226">
                <wp:simplePos x="0" y="0"/>
                <wp:positionH relativeFrom="column">
                  <wp:posOffset>1945005</wp:posOffset>
                </wp:positionH>
                <wp:positionV relativeFrom="paragraph">
                  <wp:posOffset>95250</wp:posOffset>
                </wp:positionV>
                <wp:extent cx="120015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94.5pt;height:29.25pt;margin-top:7.5pt;margin-left:15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F0439" wp14:editId="2301BF13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99pt;height:30pt;margin-top:10.5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BF081" wp14:editId="06164BF9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1" style="width:104.25pt;height:29.25pt;margin-top:8.25pt;margin-left:40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</w:p>
    <w:p w14:paraId="6561B738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0BED787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645F3D5E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D5165" wp14:editId="1CD8638A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2" style="width:131.25pt;height:33.75pt;margin-top:1.05pt;margin-left:69.9pt;mso-wrap-distance-bottom:0;mso-wrap-distance-left:9pt;mso-wrap-distance-right:9pt;mso-wrap-distance-top:0;mso-wrap-style:square;position:absolute;v-text-anchor:middle;visibility:visible;z-index:251698176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F626D" wp14:editId="301FB967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3" style="width:126pt;height:34.5pt;margin-top:10.05pt;margin-left:327.9pt;mso-wrap-distance-bottom:0;mso-wrap-distance-left:9pt;mso-wrap-distance-right:9pt;mso-wrap-distance-top:0;mso-wrap-style:square;position:absolute;v-text-anchor:middle;visibility:visible;z-index:251694080" fillcolor="white" strokecolor="black" strokeweight="2pt"/>
            </w:pict>
          </mc:Fallback>
        </mc:AlternateContent>
      </w:r>
    </w:p>
    <w:p w14:paraId="34C22B92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80E5383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8A68966" w14:textId="77777777" w:rsidR="00B146E2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27F212D4" w14:textId="77777777" w:rsidR="00FD689D" w:rsidRPr="00F74D0E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32C98" w14:paraId="5AA02F42" w14:textId="77777777" w:rsidTr="0046586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CC923C3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14:paraId="1B6DB407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4E41D217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B32C98" w14:paraId="68EDEB21" w14:textId="77777777" w:rsidTr="00FC0000">
        <w:tc>
          <w:tcPr>
            <w:tcW w:w="447" w:type="dxa"/>
          </w:tcPr>
          <w:p w14:paraId="4E25916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1247D61E" w14:textId="77777777" w:rsidR="00FC0000" w:rsidRPr="00F74D0E" w:rsidRDefault="00000000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ُنشر الأنظمة السعودية في جريد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..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B32C98" w14:paraId="79C577A7" w14:textId="77777777" w:rsidTr="00FC0000">
        <w:tc>
          <w:tcPr>
            <w:tcW w:w="447" w:type="dxa"/>
          </w:tcPr>
          <w:p w14:paraId="0A622D9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737C33E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 القرى 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441" w:type="dxa"/>
          </w:tcPr>
          <w:p w14:paraId="7EDFFF4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7251496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طن </w:t>
            </w:r>
          </w:p>
        </w:tc>
        <w:tc>
          <w:tcPr>
            <w:tcW w:w="384" w:type="dxa"/>
          </w:tcPr>
          <w:p w14:paraId="3379723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520AA8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كاظ </w:t>
            </w:r>
          </w:p>
        </w:tc>
        <w:tc>
          <w:tcPr>
            <w:tcW w:w="331" w:type="dxa"/>
          </w:tcPr>
          <w:p w14:paraId="613B26D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354D83C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دينة </w:t>
            </w:r>
          </w:p>
        </w:tc>
      </w:tr>
      <w:tr w:rsidR="00B32C98" w14:paraId="4B745200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78C465E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7CB59918" w14:textId="77777777" w:rsidTr="00D23831">
        <w:tc>
          <w:tcPr>
            <w:tcW w:w="447" w:type="dxa"/>
          </w:tcPr>
          <w:p w14:paraId="487A994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2256F30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أسس مجلس التعاون </w:t>
            </w:r>
            <w:r w:rsidR="00440F9E">
              <w:rPr>
                <w:rFonts w:asciiTheme="minorHAnsi" w:hAnsiTheme="minorHAnsi" w:cstheme="minorHAnsi" w:hint="cs"/>
                <w:b/>
                <w:bCs/>
                <w:rtl/>
              </w:rPr>
              <w:t xml:space="preserve">لدول الخليج </w:t>
            </w:r>
            <w:proofErr w:type="gramStart"/>
            <w:r w:rsidR="00440F9E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رب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عا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440F9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B32C98" w14:paraId="23A4A99D" w14:textId="77777777" w:rsidTr="00FC0000">
        <w:tc>
          <w:tcPr>
            <w:tcW w:w="447" w:type="dxa"/>
          </w:tcPr>
          <w:p w14:paraId="5DBF3A3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0C28F34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0هـ</w:t>
            </w:r>
          </w:p>
        </w:tc>
        <w:tc>
          <w:tcPr>
            <w:tcW w:w="441" w:type="dxa"/>
          </w:tcPr>
          <w:p w14:paraId="1A098D1D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7B774C5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1هـ</w:t>
            </w:r>
          </w:p>
        </w:tc>
        <w:tc>
          <w:tcPr>
            <w:tcW w:w="384" w:type="dxa"/>
          </w:tcPr>
          <w:p w14:paraId="2AB9091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79E7C8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2هـ</w:t>
            </w:r>
          </w:p>
        </w:tc>
        <w:tc>
          <w:tcPr>
            <w:tcW w:w="331" w:type="dxa"/>
          </w:tcPr>
          <w:p w14:paraId="361BA08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5CEA4D4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403هـ </w:t>
            </w:r>
          </w:p>
        </w:tc>
      </w:tr>
      <w:tr w:rsidR="00B32C98" w14:paraId="0184F61F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7F0BC4AC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340D63EA" w14:textId="77777777" w:rsidTr="00450C80">
        <w:tc>
          <w:tcPr>
            <w:tcW w:w="447" w:type="dxa"/>
          </w:tcPr>
          <w:p w14:paraId="64E2ABA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66DFD57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دول مجلس التعاون الخليج العربي في الركن ............ من قار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آسيا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B32C98" w14:paraId="1D30A223" w14:textId="77777777" w:rsidTr="00FC0000">
        <w:tc>
          <w:tcPr>
            <w:tcW w:w="447" w:type="dxa"/>
          </w:tcPr>
          <w:p w14:paraId="00BEE380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62A50A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شمالي </w:t>
            </w:r>
          </w:p>
        </w:tc>
        <w:tc>
          <w:tcPr>
            <w:tcW w:w="441" w:type="dxa"/>
          </w:tcPr>
          <w:p w14:paraId="10652ED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14C31CC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غربي </w:t>
            </w:r>
          </w:p>
        </w:tc>
        <w:tc>
          <w:tcPr>
            <w:tcW w:w="384" w:type="dxa"/>
          </w:tcPr>
          <w:p w14:paraId="1C334E3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74B701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جنوبي الغربي </w:t>
            </w:r>
          </w:p>
        </w:tc>
        <w:tc>
          <w:tcPr>
            <w:tcW w:w="331" w:type="dxa"/>
          </w:tcPr>
          <w:p w14:paraId="2418D8D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68443EF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شرقي </w:t>
            </w:r>
          </w:p>
        </w:tc>
      </w:tr>
      <w:tr w:rsidR="00B32C98" w14:paraId="4DEEE736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6DC8DDB9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510F960C" w14:textId="77777777" w:rsidTr="00BD5E8D">
        <w:tc>
          <w:tcPr>
            <w:tcW w:w="447" w:type="dxa"/>
          </w:tcPr>
          <w:p w14:paraId="6128D6C3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14:paraId="76C3D000" w14:textId="77777777" w:rsidR="00BA1AC6" w:rsidRPr="00F74D0E" w:rsidRDefault="00000000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نظمة الاساسية في المملكة العربية السعودي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تصدر :</w:t>
            </w:r>
            <w:proofErr w:type="gramEnd"/>
          </w:p>
        </w:tc>
      </w:tr>
      <w:tr w:rsidR="00B32C98" w14:paraId="72E7D0F2" w14:textId="77777777" w:rsidTr="00FC0000">
        <w:tc>
          <w:tcPr>
            <w:tcW w:w="447" w:type="dxa"/>
          </w:tcPr>
          <w:p w14:paraId="5DFC228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CC64D0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ملكي </w:t>
            </w:r>
          </w:p>
        </w:tc>
        <w:tc>
          <w:tcPr>
            <w:tcW w:w="441" w:type="dxa"/>
          </w:tcPr>
          <w:p w14:paraId="4E868652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19DBE423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سوم ملكي </w:t>
            </w:r>
          </w:p>
        </w:tc>
        <w:tc>
          <w:tcPr>
            <w:tcW w:w="384" w:type="dxa"/>
          </w:tcPr>
          <w:p w14:paraId="23CBDF3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F3F2C4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سامي </w:t>
            </w:r>
          </w:p>
        </w:tc>
        <w:tc>
          <w:tcPr>
            <w:tcW w:w="331" w:type="dxa"/>
          </w:tcPr>
          <w:p w14:paraId="15927DD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FF2064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خاص </w:t>
            </w:r>
          </w:p>
        </w:tc>
      </w:tr>
      <w:tr w:rsidR="00B32C98" w14:paraId="5448E69E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4247B71F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00EAF965" w14:textId="77777777" w:rsidTr="005C0C43">
        <w:tc>
          <w:tcPr>
            <w:tcW w:w="447" w:type="dxa"/>
          </w:tcPr>
          <w:p w14:paraId="0BC42ABF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14:paraId="7FA891B6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لمظاهر الطبيعية في دول مجلس التعاون الهضاب ومن اشهرها هضبة نجد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:</w:t>
            </w:r>
            <w:proofErr w:type="gramEnd"/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B32C98" w14:paraId="3D485DEE" w14:textId="77777777" w:rsidTr="00FC0000">
        <w:tc>
          <w:tcPr>
            <w:tcW w:w="447" w:type="dxa"/>
          </w:tcPr>
          <w:p w14:paraId="516E37FC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0C66A368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حرين </w:t>
            </w:r>
          </w:p>
        </w:tc>
        <w:tc>
          <w:tcPr>
            <w:tcW w:w="441" w:type="dxa"/>
          </w:tcPr>
          <w:p w14:paraId="58977817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45E6E3BF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ان </w:t>
            </w:r>
          </w:p>
        </w:tc>
        <w:tc>
          <w:tcPr>
            <w:tcW w:w="384" w:type="dxa"/>
          </w:tcPr>
          <w:p w14:paraId="45BBE49D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43E26C9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عودية </w:t>
            </w:r>
          </w:p>
        </w:tc>
        <w:tc>
          <w:tcPr>
            <w:tcW w:w="331" w:type="dxa"/>
          </w:tcPr>
          <w:p w14:paraId="6F62DF5C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3F1FAD4E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R="00B32C98" w14:paraId="1D34AFDD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1C485013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4BD48637" w14:textId="77777777" w:rsidTr="00EA62B1">
        <w:tc>
          <w:tcPr>
            <w:tcW w:w="447" w:type="dxa"/>
          </w:tcPr>
          <w:p w14:paraId="094B654A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14:paraId="2C797D9C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واعد و أحكام ملزمة تنظٌّم جانباً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حدداً :</w:t>
            </w:r>
            <w:proofErr w:type="gramEnd"/>
          </w:p>
        </w:tc>
      </w:tr>
      <w:tr w:rsidR="00B32C98" w14:paraId="4D99E8A9" w14:textId="77777777" w:rsidTr="00FC0000">
        <w:tc>
          <w:tcPr>
            <w:tcW w:w="447" w:type="dxa"/>
          </w:tcPr>
          <w:p w14:paraId="332DBCD4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7CB1EA7A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ظام </w:t>
            </w:r>
          </w:p>
        </w:tc>
        <w:tc>
          <w:tcPr>
            <w:tcW w:w="441" w:type="dxa"/>
          </w:tcPr>
          <w:p w14:paraId="507D45E0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70EE9071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لائحة </w:t>
            </w:r>
          </w:p>
        </w:tc>
        <w:tc>
          <w:tcPr>
            <w:tcW w:w="384" w:type="dxa"/>
          </w:tcPr>
          <w:p w14:paraId="0B2838BD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1155D8A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</w:t>
            </w:r>
          </w:p>
        </w:tc>
        <w:tc>
          <w:tcPr>
            <w:tcW w:w="331" w:type="dxa"/>
          </w:tcPr>
          <w:p w14:paraId="4BB2376C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0F04FE3B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دارة </w:t>
            </w:r>
          </w:p>
        </w:tc>
      </w:tr>
      <w:tr w:rsidR="00B32C98" w14:paraId="4ADDB828" w14:textId="77777777" w:rsidTr="00234AA1">
        <w:tc>
          <w:tcPr>
            <w:tcW w:w="9897" w:type="dxa"/>
            <w:gridSpan w:val="8"/>
            <w:shd w:val="clear" w:color="auto" w:fill="BFBFBF" w:themeFill="background1" w:themeFillShade="BF"/>
          </w:tcPr>
          <w:p w14:paraId="247F8352" w14:textId="77777777" w:rsidR="00234AA1" w:rsidRPr="00F74D0E" w:rsidRDefault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782C520D" w14:textId="77777777" w:rsidTr="006D23C0">
        <w:tc>
          <w:tcPr>
            <w:tcW w:w="447" w:type="dxa"/>
          </w:tcPr>
          <w:p w14:paraId="36EEA86E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14:paraId="7CC04BE4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قيق التضام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وحد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عربية الاسلامية من الانجازات ........... لمجلس التعاو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خليجي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B32C98" w14:paraId="2E68AC8B" w14:textId="77777777" w:rsidTr="00FC0000">
        <w:tc>
          <w:tcPr>
            <w:tcW w:w="447" w:type="dxa"/>
          </w:tcPr>
          <w:p w14:paraId="5754B009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66F23816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ياضية </w:t>
            </w:r>
          </w:p>
        </w:tc>
        <w:tc>
          <w:tcPr>
            <w:tcW w:w="441" w:type="dxa"/>
          </w:tcPr>
          <w:p w14:paraId="755E96A1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48C59B3E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نية </w:t>
            </w:r>
          </w:p>
        </w:tc>
        <w:tc>
          <w:tcPr>
            <w:tcW w:w="384" w:type="dxa"/>
          </w:tcPr>
          <w:p w14:paraId="5FE183FF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6991ABBF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ياسية </w:t>
            </w:r>
          </w:p>
        </w:tc>
        <w:tc>
          <w:tcPr>
            <w:tcW w:w="331" w:type="dxa"/>
          </w:tcPr>
          <w:p w14:paraId="14769DA0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589B16F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قتصادية </w:t>
            </w:r>
          </w:p>
        </w:tc>
      </w:tr>
      <w:tr w:rsidR="00B32C98" w14:paraId="7DE27E9D" w14:textId="77777777" w:rsidTr="00234AA1">
        <w:tc>
          <w:tcPr>
            <w:tcW w:w="9897" w:type="dxa"/>
            <w:gridSpan w:val="8"/>
            <w:shd w:val="clear" w:color="auto" w:fill="BFBFBF" w:themeFill="background1" w:themeFillShade="BF"/>
          </w:tcPr>
          <w:p w14:paraId="00B01356" w14:textId="77777777" w:rsidR="00234AA1" w:rsidRPr="00F74D0E" w:rsidRDefault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25C7DECA" w14:textId="77777777" w:rsidTr="00691CB0">
        <w:tc>
          <w:tcPr>
            <w:tcW w:w="447" w:type="dxa"/>
          </w:tcPr>
          <w:p w14:paraId="75204BF6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14:paraId="730F1C91" w14:textId="77777777" w:rsidR="00234AA1" w:rsidRPr="00F74D0E" w:rsidRDefault="00000000" w:rsidP="009068C1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دد دول مجلس التعاون الخليجي ........: </w:t>
            </w:r>
          </w:p>
        </w:tc>
      </w:tr>
      <w:tr w:rsidR="00B32C98" w14:paraId="1DADE6A0" w14:textId="77777777" w:rsidTr="00FC0000">
        <w:tc>
          <w:tcPr>
            <w:tcW w:w="447" w:type="dxa"/>
          </w:tcPr>
          <w:p w14:paraId="7FBAA573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66A2437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441" w:type="dxa"/>
          </w:tcPr>
          <w:p w14:paraId="20FC1A23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283877C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384" w:type="dxa"/>
          </w:tcPr>
          <w:p w14:paraId="0AF16090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691236D9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331" w:type="dxa"/>
          </w:tcPr>
          <w:p w14:paraId="7ACF1F0D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76E72CC8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</w:tr>
    </w:tbl>
    <w:p w14:paraId="3375463E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35148241" w14:textId="77777777" w:rsidR="00ED2A9B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6ED5C742" w14:textId="77777777" w:rsidR="007507CA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14:paraId="1A4A3267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B32C98" w14:paraId="37129CBD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462564F" w14:textId="77777777" w:rsidR="004A11A0" w:rsidRPr="00174FB6" w:rsidRDefault="004A11A0" w:rsidP="008577AF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B95D031" w14:textId="734107EC" w:rsidR="004A11A0" w:rsidRPr="00F41584" w:rsidRDefault="004A11A0" w:rsidP="00465866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6D60CA2E" w14:textId="77777777" w:rsidR="004A11A0" w:rsidRDefault="00000000" w:rsidP="00327AF5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327AF5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5393395" w14:textId="77777777" w:rsidR="00C3446E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E7CB21E" w14:textId="77777777" w:rsidR="00294E43" w:rsidRDefault="00000000" w:rsidP="003913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0CA24AE" w14:textId="77777777" w:rsidR="00DE24C4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وحدة مجلس التعاون الخليجي </w:t>
            </w:r>
          </w:p>
          <w:p w14:paraId="25EE03C0" w14:textId="77777777" w:rsidR="00DE24C4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013DD25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B32C98" w14:paraId="7A83C656" w14:textId="77777777" w:rsidTr="00327AF5">
        <w:tc>
          <w:tcPr>
            <w:tcW w:w="1872" w:type="dxa"/>
          </w:tcPr>
          <w:p w14:paraId="7517B027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D9D9D9"/>
          </w:tcPr>
          <w:p w14:paraId="28CDAE99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75AFE2BE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779A97F1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00C401C0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2C5CDC29" w14:textId="77777777" w:rsidR="00185EB8" w:rsidRPr="00FD689D" w:rsidRDefault="00185EB8" w:rsidP="00327AF5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8356"/>
      </w:tblGrid>
      <w:tr w:rsidR="00B32C98" w14:paraId="5E90E2FC" w14:textId="77777777" w:rsidTr="00327AF5">
        <w:trPr>
          <w:trHeight w:val="244"/>
          <w:jc w:val="center"/>
        </w:trPr>
        <w:tc>
          <w:tcPr>
            <w:tcW w:w="1634" w:type="dxa"/>
            <w:shd w:val="clear" w:color="auto" w:fill="BFBFBF"/>
          </w:tcPr>
          <w:p w14:paraId="0176ED23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356" w:type="dxa"/>
            <w:shd w:val="clear" w:color="auto" w:fill="auto"/>
          </w:tcPr>
          <w:p w14:paraId="4A73FBD4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7760C339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B32C98" w14:paraId="5FF9BADF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62E4E34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</w:p>
          <w:p w14:paraId="497AFB54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E08A893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14:paraId="7D37C7D2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7ADA6A69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0A82F952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  <w:p w14:paraId="5DA37F60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45A75BE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مميزات موقع دول مجلس التعاون انه يتوسّط بين ثلاث قارات (آسي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فريقيا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اوروبا)</w:t>
            </w:r>
          </w:p>
        </w:tc>
        <w:tc>
          <w:tcPr>
            <w:tcW w:w="560" w:type="dxa"/>
          </w:tcPr>
          <w:p w14:paraId="7D63DB21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61515662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28312DDD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  <w:p w14:paraId="01B94A89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C6D15AE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تحسّن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خدمات الصحية </w:t>
            </w:r>
          </w:p>
        </w:tc>
        <w:tc>
          <w:tcPr>
            <w:tcW w:w="560" w:type="dxa"/>
          </w:tcPr>
          <w:p w14:paraId="3FE578A0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66DD079E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086BD9A7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2C898C4C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3D81507" w14:textId="77777777" w:rsidR="003A3E90" w:rsidRPr="00F74D0E" w:rsidRDefault="00000000" w:rsidP="00327A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أسس مجلس التعاون الخليجي عام 1410هـ </w:t>
            </w:r>
          </w:p>
        </w:tc>
        <w:tc>
          <w:tcPr>
            <w:tcW w:w="560" w:type="dxa"/>
          </w:tcPr>
          <w:p w14:paraId="03AB8A15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2267E661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487A16E2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0ECCB7D1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EB48CFD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بطال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التصحُّر من اهم التحدِّيات التي تواجه دول مجلس التعاون </w:t>
            </w:r>
          </w:p>
        </w:tc>
        <w:tc>
          <w:tcPr>
            <w:tcW w:w="560" w:type="dxa"/>
          </w:tcPr>
          <w:p w14:paraId="4F91AB5D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06FDD7AE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8777"/>
      </w:tblGrid>
      <w:tr w:rsidR="00B32C98" w14:paraId="22E85C41" w14:textId="77777777" w:rsidTr="00327AF5">
        <w:trPr>
          <w:trHeight w:val="244"/>
          <w:jc w:val="center"/>
        </w:trPr>
        <w:tc>
          <w:tcPr>
            <w:tcW w:w="1314" w:type="dxa"/>
            <w:shd w:val="clear" w:color="auto" w:fill="BFBFBF"/>
          </w:tcPr>
          <w:p w14:paraId="5347E9C7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14:paraId="08E060A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ثانية ؟</w:t>
            </w:r>
            <w:proofErr w:type="gramEnd"/>
          </w:p>
        </w:tc>
      </w:tr>
    </w:tbl>
    <w:p w14:paraId="4727F9F0" w14:textId="77777777" w:rsidR="0094471B" w:rsidRPr="00F74D0E" w:rsidRDefault="0094471B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B32C98" w14:paraId="020D2648" w14:textId="77777777" w:rsidTr="009068C1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63AC3B3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/>
          </w:tcPr>
          <w:p w14:paraId="61695ED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14:paraId="2268231E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/>
          </w:tcPr>
          <w:p w14:paraId="1017F48B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R="00B32C98" w14:paraId="4C2BA611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4D824AF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1A8278B1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14:paraId="1A5CE70F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918EC3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R="00B32C98" w14:paraId="36CE7943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418EC62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1D546FD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14:paraId="4B52F18E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809B0B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R="00B32C98" w14:paraId="74A1E5AD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A0ECC11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14B7820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14:paraId="5F03A520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9E29604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R="00B32C98" w14:paraId="0149B172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01F50FF8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317242C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14:paraId="0778DA83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26394A1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R="00B32C98" w14:paraId="3B44EEFE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/>
          </w:tcPr>
          <w:p w14:paraId="03290470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579BDBA2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145BBDE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14:paraId="5E915AB7" w14:textId="77777777" w:rsidR="007E36D2" w:rsidRPr="00F74D0E" w:rsidRDefault="007E36D2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B32C98" w14:paraId="688B3591" w14:textId="77777777" w:rsidTr="00327AF5">
        <w:trPr>
          <w:trHeight w:val="244"/>
          <w:jc w:val="center"/>
        </w:trPr>
        <w:tc>
          <w:tcPr>
            <w:tcW w:w="1456" w:type="dxa"/>
            <w:shd w:val="clear" w:color="auto" w:fill="BFBFBF"/>
          </w:tcPr>
          <w:p w14:paraId="09521386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635" w:type="dxa"/>
            <w:shd w:val="clear" w:color="auto" w:fill="auto"/>
          </w:tcPr>
          <w:p w14:paraId="2CC3A484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ارن بي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المجلس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14:paraId="3F92DECE" w14:textId="77777777" w:rsidR="00D969BD" w:rsidRPr="00FD689D" w:rsidRDefault="00D969B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693"/>
        <w:gridCol w:w="3400"/>
      </w:tblGrid>
      <w:tr w:rsidR="00B32C98" w14:paraId="238518C3" w14:textId="77777777" w:rsidTr="007E7462">
        <w:trPr>
          <w:trHeight w:val="312"/>
          <w:jc w:val="center"/>
        </w:trPr>
        <w:tc>
          <w:tcPr>
            <w:tcW w:w="3402" w:type="dxa"/>
            <w:shd w:val="clear" w:color="auto" w:fill="D9D9D9"/>
          </w:tcPr>
          <w:p w14:paraId="007A6A98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/>
          </w:tcPr>
          <w:p w14:paraId="7357EFF4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/>
          </w:tcPr>
          <w:p w14:paraId="0F9D6053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R="00B32C98" w14:paraId="4E2F4A32" w14:textId="77777777" w:rsidTr="007E7462">
        <w:trPr>
          <w:trHeight w:val="312"/>
          <w:jc w:val="center"/>
        </w:trPr>
        <w:tc>
          <w:tcPr>
            <w:tcW w:w="3402" w:type="dxa"/>
          </w:tcPr>
          <w:p w14:paraId="4413A4B1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40A1E874" w14:textId="77777777" w:rsidR="007E7462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14:paraId="1E5F6EED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32C98" w14:paraId="181007D2" w14:textId="77777777" w:rsidTr="007E7462">
        <w:trPr>
          <w:trHeight w:val="312"/>
          <w:jc w:val="center"/>
        </w:trPr>
        <w:tc>
          <w:tcPr>
            <w:tcW w:w="3402" w:type="dxa"/>
          </w:tcPr>
          <w:p w14:paraId="073E40AD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7A43DE86" w14:textId="77777777" w:rsidR="007E7462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قد اجتماعاته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في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عام )</w:t>
            </w:r>
          </w:p>
        </w:tc>
        <w:tc>
          <w:tcPr>
            <w:tcW w:w="3400" w:type="dxa"/>
          </w:tcPr>
          <w:p w14:paraId="18BCA4EE" w14:textId="77777777" w:rsidR="007E7462" w:rsidRPr="00F74D0E" w:rsidRDefault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3A08B019" w14:textId="77777777" w:rsidR="00267CEB" w:rsidRPr="00234AA1" w:rsidRDefault="00267CEB" w:rsidP="00327AF5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8639"/>
      </w:tblGrid>
      <w:tr w:rsidR="00B32C98" w14:paraId="75260B61" w14:textId="77777777" w:rsidTr="00327AF5">
        <w:trPr>
          <w:trHeight w:val="244"/>
          <w:jc w:val="center"/>
        </w:trPr>
        <w:tc>
          <w:tcPr>
            <w:tcW w:w="1351" w:type="dxa"/>
            <w:shd w:val="clear" w:color="auto" w:fill="D9D9D9"/>
          </w:tcPr>
          <w:p w14:paraId="7A587A62" w14:textId="77777777" w:rsidR="00613BA7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639" w:type="dxa"/>
            <w:shd w:val="clear" w:color="auto" w:fill="auto"/>
          </w:tcPr>
          <w:p w14:paraId="2F5BF07F" w14:textId="77777777" w:rsidR="00613BA7" w:rsidRPr="00F74D0E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4F8F80DF" w14:textId="77777777" w:rsidR="00FD689D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B09F66" wp14:editId="0FDFCA2C">
                <wp:simplePos x="0" y="0"/>
                <wp:positionH relativeFrom="column">
                  <wp:posOffset>1106805</wp:posOffset>
                </wp:positionH>
                <wp:positionV relativeFrom="paragraph">
                  <wp:posOffset>165100</wp:posOffset>
                </wp:positionV>
                <wp:extent cx="1905000" cy="342900"/>
                <wp:effectExtent l="0" t="0" r="19050" b="19050"/>
                <wp:wrapNone/>
                <wp:docPr id="126409768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4" style="width:150pt;height:27pt;margin-top:13pt;margin-left:87.15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black" strokeweight="2pt"/>
            </w:pict>
          </mc:Fallback>
        </mc:AlternateContent>
      </w:r>
    </w:p>
    <w:p w14:paraId="4F4FD5EF" w14:textId="77777777" w:rsidR="00613BA7" w:rsidRPr="00F74D0E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BC3B7" wp14:editId="36701321">
                <wp:simplePos x="0" y="0"/>
                <wp:positionH relativeFrom="column">
                  <wp:posOffset>3040380</wp:posOffset>
                </wp:positionH>
                <wp:positionV relativeFrom="paragraph">
                  <wp:posOffset>188595</wp:posOffset>
                </wp:positionV>
                <wp:extent cx="704850" cy="66675"/>
                <wp:effectExtent l="0" t="57150" r="19050" b="28575"/>
                <wp:wrapNone/>
                <wp:docPr id="1871714738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5" type="#_x0000_t32" style="width:55.5pt;height:5.25pt;margin-top:14.85pt;margin-left:239.4pt;flip:x y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black" strokeweight="0.75pt">
                <v:stroke endarrow="block"/>
              </v:shape>
            </w:pict>
          </mc:Fallback>
        </mc:AlternateContent>
      </w:r>
    </w:p>
    <w:p w14:paraId="44CF1362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AB60E" wp14:editId="3E46DB20">
                <wp:simplePos x="0" y="0"/>
                <wp:positionH relativeFrom="column">
                  <wp:posOffset>3792855</wp:posOffset>
                </wp:positionH>
                <wp:positionV relativeFrom="paragraph">
                  <wp:posOffset>10795</wp:posOffset>
                </wp:positionV>
                <wp:extent cx="2466975" cy="533400"/>
                <wp:effectExtent l="0" t="0" r="28575" b="19050"/>
                <wp:wrapNone/>
                <wp:docPr id="35222886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4FDC" w14:textId="77777777" w:rsidR="00FD689D" w:rsidRPr="00FD689D" w:rsidRDefault="00000000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B60E" id="_x0000_s1033" style="position:absolute;left:0;text-align:left;margin-left:298.65pt;margin-top:.85pt;width:194.25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" fillcolor="white [3201]" strokecolor="black [3200]" strokeweight="2pt">
                <v:textbox>
                  <w:txbxContent>
                    <w:p w14:paraId="45F14FDC" w14:textId="77777777" w:rsidR="00FD689D" w:rsidRPr="00FD689D" w:rsidRDefault="00000000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rect>
            </w:pict>
          </mc:Fallback>
        </mc:AlternateContent>
      </w:r>
    </w:p>
    <w:p w14:paraId="57275D1C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142A0" wp14:editId="2B75D276">
                <wp:simplePos x="0" y="0"/>
                <wp:positionH relativeFrom="column">
                  <wp:posOffset>1106805</wp:posOffset>
                </wp:positionH>
                <wp:positionV relativeFrom="paragraph">
                  <wp:posOffset>159385</wp:posOffset>
                </wp:positionV>
                <wp:extent cx="1895475" cy="371475"/>
                <wp:effectExtent l="0" t="0" r="28575" b="28575"/>
                <wp:wrapNone/>
                <wp:docPr id="392904914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7" style="width:149.25pt;height:29.25pt;margin-top:12.55pt;margin-left:87.15pt;mso-height-percent:0;mso-height-relative:margin;mso-width-percent:0;mso-width-relative:margin;mso-wrap-distance-bottom:0;mso-wrap-distance-left:9pt;mso-wrap-distance-right:9pt;mso-wrap-distance-top:0;position:absolute;v-text-anchor:middle;z-index:251699200" fillcolor="white" stroked="t" strokecolor="black" strokeweight="2pt"/>
            </w:pict>
          </mc:Fallback>
        </mc:AlternateContent>
      </w:r>
    </w:p>
    <w:p w14:paraId="1C2BD217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7C6A4" wp14:editId="452C703F">
                <wp:simplePos x="0" y="0"/>
                <wp:positionH relativeFrom="column">
                  <wp:posOffset>3068955</wp:posOffset>
                </wp:positionH>
                <wp:positionV relativeFrom="paragraph">
                  <wp:posOffset>135255</wp:posOffset>
                </wp:positionV>
                <wp:extent cx="666750" cy="45719"/>
                <wp:effectExtent l="38100" t="38100" r="19050" b="88265"/>
                <wp:wrapNone/>
                <wp:docPr id="514885070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8" type="#_x0000_t32" style="width:52.5pt;height:3.6pt;margin-top:10.65pt;margin-left:241.65pt;flip:x;mso-height-percent:0;mso-height-relative:margin;mso-width-percent:0;mso-width-relative:margin;mso-wrap-distance-bottom:0;mso-wrap-distance-left:9pt;mso-wrap-distance-right:9pt;mso-wrap-distance-top:0;position:absolute;v-text-anchor:top;z-index:251705344" fillcolor="this" stroked="t" strokecolor="black" strokeweight="0.75pt">
                <v:stroke endarrow="block"/>
              </v:shape>
            </w:pict>
          </mc:Fallback>
        </mc:AlternateContent>
      </w:r>
    </w:p>
    <w:p w14:paraId="58278ACE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0004E17F" w14:textId="77777777" w:rsidR="00B146E2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564B84C0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2A309BC2" w14:textId="77777777" w:rsidR="00ED2A9B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25D4394B" w14:textId="77777777" w:rsidR="007507CA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263"/>
        <w:gridCol w:w="3807"/>
      </w:tblGrid>
      <w:tr w:rsidR="00B32C98" w14:paraId="1431E6DB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A6C797" w14:textId="5DB86E63" w:rsidR="008577AF" w:rsidRDefault="00000000" w:rsidP="008577AF">
            <w:pPr>
              <w:spacing w:after="20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lastRenderedPageBreak/>
              <w:t>‏</w:t>
            </w:r>
          </w:p>
          <w:p w14:paraId="5E1F9BF0" w14:textId="640362C3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AE2C63" w14:textId="77777777" w:rsidR="00B32C98" w:rsidRDefault="00000000">
            <w:pPr>
              <w:spacing w:after="2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‏بسم الله الرحمن الرحيم</w:t>
            </w:r>
          </w:p>
          <w:p w14:paraId="1DE9C8E1" w14:textId="20D9F11B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2211"/>
            </w:tblGrid>
            <w:tr w:rsidR="00B32C98" w14:paraId="2AB07F30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CCC1D68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D90E511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دراسات الاجتماعية</w:t>
                  </w:r>
                </w:p>
              </w:tc>
            </w:tr>
            <w:tr w:rsidR="00B32C98" w14:paraId="311BAE33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00C2F40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E7D89C8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 xml:space="preserve">‏اختبار الفترة الفصل الثاني </w:t>
                  </w:r>
                </w:p>
              </w:tc>
            </w:tr>
            <w:tr w:rsidR="00B32C98" w14:paraId="6F9F2A4C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DF6ADC7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B755733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 xml:space="preserve">‏ثاني متوسط </w:t>
                  </w:r>
                </w:p>
              </w:tc>
            </w:tr>
            <w:tr w:rsidR="00B32C98" w14:paraId="09F2F844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8269F98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CC558F9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٤٥</w:t>
                  </w:r>
                </w:p>
              </w:tc>
            </w:tr>
            <w:tr w:rsidR="00B32C98" w14:paraId="15208556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92AF7D5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07289E3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اولى</w:t>
                  </w:r>
                </w:p>
              </w:tc>
            </w:tr>
          </w:tbl>
          <w:p w14:paraId="1BA7ECBE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59720B04" w14:textId="77777777" w:rsidR="00B32C98" w:rsidRDefault="00B32C98">
      <w:pPr>
        <w:spacing w:after="6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6542"/>
        <w:gridCol w:w="2726"/>
      </w:tblGrid>
      <w:tr w:rsidR="00B32C98" w14:paraId="752548B7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1D7FC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BBE1A4" w14:textId="77777777" w:rsidR="00B32C98" w:rsidRDefault="00B32C98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B32C98" w14:paraId="04847391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C1D14" w14:textId="77777777" w:rsidR="00B32C98" w:rsidRDefault="00B32C98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B32C98" w14:paraId="356EE399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23958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٣٠</w:t>
                  </w:r>
                </w:p>
              </w:tc>
            </w:tr>
          </w:tbl>
          <w:p w14:paraId="7A1E3D5E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32638134" w14:textId="77777777" w:rsidR="00B32C98" w:rsidRDefault="00B32C98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B32C98" w14:paraId="54A960C7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6070F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B32C98" w14:paraId="7349D030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9D193" w14:textId="77777777" w:rsidR="00B32C98" w:rsidRDefault="00B32C98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B32C98" w14:paraId="217402B7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4AED5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13</w:t>
                  </w:r>
                </w:p>
              </w:tc>
            </w:tr>
          </w:tbl>
          <w:p w14:paraId="7A98D828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00F2A204" w14:textId="77777777" w:rsidR="00B32C98" w:rsidRDefault="00B32C98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 w:rsidR="00B32C98" w14:paraId="33760F16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3E204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6875A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أي مما يلي يُعد من الآثار السلبية المترتبة على زيادة العمالة الوافدة في دول مجلس التعاون؟</w:t>
            </w:r>
          </w:p>
        </w:tc>
      </w:tr>
      <w:tr w:rsidR="00B32C98" w14:paraId="44FC8430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D9828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33163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زيادة فرص العمل للمواطني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E81419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تغير التركيبة السكا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7CDE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نخفاض استهلاك الخدمات الأساس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84354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تجانس البيئة الاجتماعية</w:t>
            </w:r>
          </w:p>
        </w:tc>
      </w:tr>
      <w:tr w:rsidR="00B32C98" w14:paraId="4F0D269B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68036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573159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إحدى الجزر التالية تابعة لدولة الكويت:</w:t>
            </w:r>
          </w:p>
        </w:tc>
      </w:tr>
      <w:tr w:rsidR="00B32C98" w14:paraId="57C100D9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EEB24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DF8DF4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جزيرة ست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55CD9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ب) جزيرة </w:t>
            </w:r>
            <w:proofErr w:type="spell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حالول</w:t>
            </w:r>
            <w:proofErr w:type="spellEnd"/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BCEEC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جزيرة فرس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200DD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جزيرة فيلكا</w:t>
            </w:r>
          </w:p>
        </w:tc>
      </w:tr>
      <w:tr w:rsidR="00B32C98" w14:paraId="49DF08F8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4A60B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6C5AA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الأداة النظامية التي تحمل موافقة الملك وتوقيعه لإصدار الأنظمة التي تم إقرارها من مجلس الوزراء تسمى:</w:t>
            </w:r>
          </w:p>
        </w:tc>
      </w:tr>
      <w:tr w:rsidR="00B32C98" w14:paraId="0E49AB24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EA70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9841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أمر الملك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6CF8B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مرسوم الملك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8E4B37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لائحة التنفيذ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E8427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قرار الوزاري</w:t>
            </w:r>
          </w:p>
        </w:tc>
      </w:tr>
      <w:tr w:rsidR="00B32C98" w14:paraId="7A4CD9C6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373F7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8BC68C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كانت الصناعة في دول مجلس التعاون في الماضي تعتمد على:</w:t>
            </w:r>
          </w:p>
        </w:tc>
      </w:tr>
      <w:tr w:rsidR="00B32C98" w14:paraId="5A4E1421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76DD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1BF8E3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تقنية الحديث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281F5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حرف اليدو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481937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مصانع الكبرى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FC121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إنتاج الضخم</w:t>
            </w:r>
          </w:p>
        </w:tc>
      </w:tr>
      <w:tr w:rsidR="00B32C98" w14:paraId="36310D6A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671CC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C8535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تهب الرياح الموسمية الجنوبية الغربية الممطرة صيفاً على:</w:t>
            </w:r>
          </w:p>
        </w:tc>
      </w:tr>
      <w:tr w:rsidR="00B32C98" w14:paraId="03F2B6EF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C6C31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2F40D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مناطق الداخل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D70B97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مناطق الساحل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E45C0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مرتفعات المملكة العربية السعودية وسلطنة عُم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AB268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سهول الشرقية</w:t>
            </w:r>
          </w:p>
        </w:tc>
      </w:tr>
      <w:tr w:rsidR="00B32C98" w14:paraId="710BD7D7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609BC9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4520E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أحد الإنجازات السياسية لمجلس التعاون هو الدعم الدائم للقضية:</w:t>
            </w:r>
          </w:p>
        </w:tc>
      </w:tr>
      <w:tr w:rsidR="00B32C98" w14:paraId="66E1DE02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44D76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FC9989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فلسطي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9AE56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بلقا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5E6E17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آسيو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B2368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لاتينية</w:t>
            </w:r>
          </w:p>
        </w:tc>
      </w:tr>
      <w:tr w:rsidR="00B32C98" w14:paraId="62BB39F5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EE93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14B6F3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أكبر دول مجلس التعاون لدول الخليج العربية مساحة هي:</w:t>
            </w:r>
          </w:p>
        </w:tc>
      </w:tr>
      <w:tr w:rsidR="00B32C98" w14:paraId="109DE6AB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B46E4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CB7F5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سلطنة عُم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E0A5F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إمارات العربية المتحد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4ABBA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مملكة العربية السعود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0E033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دولة الكويت</w:t>
            </w:r>
          </w:p>
        </w:tc>
      </w:tr>
      <w:tr w:rsidR="00B32C98" w14:paraId="44DC8270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A6DC8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66050C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يصدر (الأمر الملكي) في الموضوعات التي لا يتطلب النظام عرضها على مجلس الوزراء، مثل:</w:t>
            </w:r>
          </w:p>
        </w:tc>
      </w:tr>
      <w:tr w:rsidR="00B32C98" w14:paraId="35DE9344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4DDCD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3DD684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إقرار نظام المرو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5B660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تعيين الوزراء ونوابه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6555A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تحديد العقوبات المال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94F74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تفسير اللوائح التنفيذية</w:t>
            </w:r>
          </w:p>
        </w:tc>
      </w:tr>
      <w:tr w:rsidR="00B32C98" w14:paraId="1E667743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C46DF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BAB96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‏تُعرف المشكلة التي </w:t>
            </w:r>
            <w:proofErr w:type="spell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يواجهها</w:t>
            </w:r>
            <w:proofErr w:type="spell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 المرء عندما يكون قادراً على العمل وراغباً فيه ولا يجده عند مستوى الأجر السائد بـ:</w:t>
            </w:r>
          </w:p>
        </w:tc>
      </w:tr>
      <w:tr w:rsidR="00B32C98" w14:paraId="5C4B5E8C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A0195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1B8C7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تصح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E89B2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بطال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96076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تلوث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6F67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تقاعد</w:t>
            </w:r>
          </w:p>
        </w:tc>
      </w:tr>
      <w:tr w:rsidR="00B32C98" w14:paraId="1095081B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76F6C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E6FD6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تستورد دول مجلس التعاون الماشية لسد الاحتياج من عدة دول، منها:</w:t>
            </w:r>
          </w:p>
        </w:tc>
      </w:tr>
      <w:tr w:rsidR="00B32C98" w14:paraId="6D4E9D4A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4AE8D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8940A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سود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81E99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ياب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AEBD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كندا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669AD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نرويج</w:t>
            </w:r>
          </w:p>
        </w:tc>
      </w:tr>
      <w:tr w:rsidR="00B32C98" w14:paraId="25DE299D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51DC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83A1A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أحد الأسباب البشرية التي تؤدي إلى ظاهرة التصحر هو:</w:t>
            </w:r>
          </w:p>
        </w:tc>
      </w:tr>
      <w:tr w:rsidR="00B32C98" w14:paraId="0FC16EAF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F359D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E8B01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قلة الأمطا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B9077A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زحف الرما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609CFA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جفاف الناشئ طبيعي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72EB8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رعي الجائر وقطع الأشجار</w:t>
            </w:r>
          </w:p>
        </w:tc>
      </w:tr>
      <w:tr w:rsidR="00B32C98" w14:paraId="2FE25610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BFF9A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DA545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يرجع النمو الكبير في عدد سكان دول مجلس التعاون في العقود الأخيرة إلى عدة أسباب، منها:</w:t>
            </w:r>
          </w:p>
        </w:tc>
      </w:tr>
      <w:tr w:rsidR="00B32C98" w14:paraId="4B49E4D3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7018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350FC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تحسن الخدمات الصح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AA1A1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قلة الموارد الاقتصاد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B76F9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هجرة السكان للخارج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40FD8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نخفاض فرص العمل</w:t>
            </w:r>
          </w:p>
        </w:tc>
      </w:tr>
      <w:tr w:rsidR="00B32C98" w14:paraId="6B179896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DC5DD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0A317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كم مرة يعقد المجلس الأعلى اجتماعاته؟</w:t>
            </w:r>
          </w:p>
        </w:tc>
      </w:tr>
      <w:tr w:rsidR="00B32C98" w14:paraId="74FB9C3E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598D9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05751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مرة كل شه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6A501A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مرة كل ثلاثة أشه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8F9DE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مرة كل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A9AA6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مرة كل سنتين</w:t>
            </w:r>
          </w:p>
        </w:tc>
      </w:tr>
      <w:tr w:rsidR="00B32C98" w14:paraId="4884A04D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A5DA6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8"/>
            </w:tblGrid>
            <w:tr w:rsidR="00B32C98" w14:paraId="0D1B1C31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88034" w14:textId="77777777" w:rsidR="00B32C98" w:rsidRDefault="00B32C98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B32C98" w14:paraId="1D6C4B2A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53A59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7</w:t>
                  </w:r>
                </w:p>
              </w:tc>
            </w:tr>
          </w:tbl>
          <w:p w14:paraId="5E8C5423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23067ECB" w14:textId="77777777" w:rsidR="00B32C98" w:rsidRDefault="00B32C98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7851"/>
        <w:gridCol w:w="2181"/>
      </w:tblGrid>
      <w:tr w:rsidR="00B32C98" w14:paraId="7D963DC9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3AFCE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04E483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BF5114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إجابة</w:t>
            </w:r>
          </w:p>
        </w:tc>
      </w:tr>
      <w:tr w:rsidR="00B32C98" w14:paraId="05A16FA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CD39D7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309D4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تقع سهول تهامة على ساحل البحر الأحمر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0ECB7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B32C98" w14:paraId="43E3C00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45FD97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1E571C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قلت أهمية صيد الأسماك كحرفة بعد ظهور النفط، ولم تُسن أي قوانين لتنظيم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008B1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B32C98" w14:paraId="76A74AA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499C04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F2FB0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يُعد مجلس التنسيق السعودي الإماراتي نموذجاً رائداً للتعاون الثنائ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951083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B32C98" w14:paraId="00B9BBD1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E8CDE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30D95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مجلس الشورى هو الجهة المسؤولة عن مرحلة (الإعداد والتحضير) للنظا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0E82B9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B32C98" w14:paraId="4E409694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66F4C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9447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تظهر الأعشاب الحولية في دول المجلس بعد سقوط الأمطار، خاصة في موسم الوس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5399D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B32C98" w14:paraId="5786E5F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DD99B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5DBA5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يصدر النظام بأداة إصدار تسمى (قرار مجلس الوزراء) فقط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C1BD4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B32C98" w14:paraId="7345BF4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31362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F6846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يتم التصويت على النظام في مجلس الشورى وتُقر القرارات بالأغلبية (نصف عدد الأعضاء + 1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432DE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</w:tbl>
    <w:p w14:paraId="55C6F8A7" w14:textId="77777777" w:rsidR="00B32C98" w:rsidRDefault="00B32C98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B32C98" w14:paraId="0A2925EE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3E08F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B32C98" w14:paraId="7375A4E3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BC872" w14:textId="77777777" w:rsidR="00B32C98" w:rsidRDefault="00B32C98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B32C98" w14:paraId="52619402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392C0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5</w:t>
                  </w:r>
                </w:p>
              </w:tc>
            </w:tr>
          </w:tbl>
          <w:p w14:paraId="0477FCC8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67A0C173" w14:textId="77777777" w:rsidR="00B32C98" w:rsidRDefault="00B32C98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707"/>
        <w:gridCol w:w="1526"/>
        <w:gridCol w:w="5016"/>
      </w:tblGrid>
      <w:tr w:rsidR="00B32C98" w14:paraId="146CBE1C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2A3624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6BC2F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2461C9" w14:textId="77777777" w:rsidR="00B32C98" w:rsidRDefault="00B32C98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C8623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مود (ب)</w:t>
            </w:r>
          </w:p>
        </w:tc>
      </w:tr>
      <w:tr w:rsidR="00B32C98" w14:paraId="28D1A914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C601C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3E0AD4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تقدم العلمي والتقن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3225F5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E6F1A9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مشاركة في حفظهما محلياً ودولياً</w:t>
            </w:r>
          </w:p>
        </w:tc>
      </w:tr>
      <w:tr w:rsidR="00B32C98" w14:paraId="399794FA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501F1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C5590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قضايا العربية والإسلامي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F5005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1AD62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يتم دفعه بإنشاء مراكز بحوث علمية</w:t>
            </w:r>
          </w:p>
        </w:tc>
      </w:tr>
      <w:tr w:rsidR="00B32C98" w14:paraId="1BC1E5EA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3B14D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9A28D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قطاع الخاص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1C5E59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5C4B4F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وضعها في مختلف الميادين</w:t>
            </w:r>
          </w:p>
        </w:tc>
      </w:tr>
      <w:tr w:rsidR="00B32C98" w14:paraId="23B1191F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9DF36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905B46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أمن والسلام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A775A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919941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تشجيع التعاون فيه</w:t>
            </w:r>
          </w:p>
        </w:tc>
      </w:tr>
      <w:tr w:rsidR="00B32C98" w14:paraId="38D59E47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1D912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57602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أنظمة المتماثل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10E58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43385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تنسيق المواقف تجاهها وخصوصاً قضية فلسطين</w:t>
            </w:r>
          </w:p>
        </w:tc>
      </w:tr>
    </w:tbl>
    <w:p w14:paraId="7625CB81" w14:textId="77777777" w:rsidR="00B32C98" w:rsidRDefault="00B32C98">
      <w:pPr>
        <w:spacing w:after="6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B32C98" w14:paraId="15935675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FCF92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B32C98" w14:paraId="4F4A5C79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FB046" w14:textId="77777777" w:rsidR="00B32C98" w:rsidRDefault="00B32C98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B32C98" w14:paraId="5B16821B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A6F23" w14:textId="77777777" w:rsidR="00B32C98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5</w:t>
                  </w:r>
                </w:p>
              </w:tc>
            </w:tr>
          </w:tbl>
          <w:p w14:paraId="098A3156" w14:textId="77777777" w:rsidR="00B32C98" w:rsidRDefault="00B32C98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50689268" w14:textId="77777777" w:rsidR="00B32C98" w:rsidRDefault="00B32C98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0031"/>
      </w:tblGrid>
      <w:tr w:rsidR="00B32C98" w14:paraId="0892D79C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C579B2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A7A4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1. تسعى دول مجلس التعاون إلى ______ الاقتصادي بينها لوجود مقومات النمو.</w:t>
            </w:r>
          </w:p>
        </w:tc>
      </w:tr>
      <w:tr w:rsidR="00B32C98" w14:paraId="658367E4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662410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299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2. اعتمد سكان المناطق الساحلية في الخليج قديماً على استخراج ______.</w:t>
            </w:r>
          </w:p>
        </w:tc>
      </w:tr>
      <w:tr w:rsidR="00B32C98" w14:paraId="514AD51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357954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C941D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3. ينتمي سكان دول مجلس التعاون إلى أصول واحدة حيث يرجعون إلى قبائل ______.</w:t>
            </w:r>
          </w:p>
        </w:tc>
      </w:tr>
      <w:tr w:rsidR="00B32C98" w14:paraId="55E3F172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E4BF8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536C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4. أنشئ مجلس التعاون لدول الخليج العربية عام 1401هـ الموافق لعام ______ م.</w:t>
            </w:r>
          </w:p>
        </w:tc>
      </w:tr>
      <w:tr w:rsidR="00B32C98" w14:paraId="0C35D30C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B28B3E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816B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5. تبلغ مساحة دول مجلس التعاون لدول الخليج العربية تقريباً ______ كم مربع.</w:t>
            </w:r>
          </w:p>
        </w:tc>
      </w:tr>
    </w:tbl>
    <w:p w14:paraId="07EE1980" w14:textId="77777777" w:rsidR="00B32C98" w:rsidRDefault="00B32C98">
      <w:pPr>
        <w:spacing w:after="8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p w14:paraId="5455086F" w14:textId="77777777" w:rsidR="00B32C98" w:rsidRDefault="00B32C98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4"/>
      </w:tblGrid>
      <w:tr w:rsidR="00B32C98" w14:paraId="4B7D69B0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31685C" w14:textId="77777777" w:rsidR="00B32C98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eastAsia="en-US"/>
              </w:rPr>
              <w:t>‏انتهت الأسئلة ... بالتوفيق</w:t>
            </w:r>
          </w:p>
        </w:tc>
      </w:tr>
    </w:tbl>
    <w:p w14:paraId="254C5DBB" w14:textId="77777777" w:rsidR="00B32C98" w:rsidRDefault="00B32C98"/>
    <w:sectPr w:rsidR="00B32C98">
      <w:footerReference w:type="default" r:id="rId8"/>
      <w:pgSz w:w="11906" w:h="16838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6516" w14:textId="77777777" w:rsidR="009E1F77" w:rsidRDefault="009E1F77">
      <w:r>
        <w:separator/>
      </w:r>
    </w:p>
  </w:endnote>
  <w:endnote w:type="continuationSeparator" w:id="0">
    <w:p w14:paraId="18C1B0DA" w14:textId="77777777" w:rsidR="009E1F77" w:rsidRDefault="009E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72DD" w14:textId="472DB5B9" w:rsidR="00B32C98" w:rsidRDefault="00000000">
    <w:pPr>
      <w:jc w:val="center"/>
      <w:rPr>
        <w:rFonts w:ascii="Sakkal Majalla" w:eastAsia="Sakkal Majalla" w:hAnsi="Sakkal Majalla" w:cs="Sakkal Majalla"/>
        <w:sz w:val="20"/>
        <w:szCs w:val="20"/>
        <w:rtl/>
        <w:lang w:eastAsia="en-US"/>
      </w:rPr>
    </w:pP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separate"/>
    </w:r>
    <w:r w:rsidR="008577AF">
      <w:rPr>
        <w:rFonts w:ascii="Sakkal Majalla" w:eastAsia="Sakkal Majalla" w:hAnsi="Sakkal Majalla" w:cs="Sakkal Majalla"/>
        <w:noProof/>
        <w:sz w:val="16"/>
        <w:szCs w:val="16"/>
        <w:rtl/>
        <w:lang w:eastAsia="en-US"/>
      </w:rPr>
      <w:t>1</w: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t xml:space="preserve"> من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1B29" w14:textId="77777777" w:rsidR="009E1F77" w:rsidRDefault="009E1F77">
      <w:r>
        <w:separator/>
      </w:r>
    </w:p>
  </w:footnote>
  <w:footnote w:type="continuationSeparator" w:id="0">
    <w:p w14:paraId="6B993283" w14:textId="77777777" w:rsidR="009E1F77" w:rsidRDefault="009E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1E66A6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7AE66C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C6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4C50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C4A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04AF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AC40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5C8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B6BA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E3CA7F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74006A" w:tentative="1">
      <w:start w:val="1"/>
      <w:numFmt w:val="lowerLetter"/>
      <w:lvlText w:val="%2."/>
      <w:lvlJc w:val="left"/>
      <w:pPr>
        <w:ind w:left="1440" w:hanging="360"/>
      </w:pPr>
    </w:lvl>
    <w:lvl w:ilvl="2" w:tplc="59CEAF78" w:tentative="1">
      <w:start w:val="1"/>
      <w:numFmt w:val="lowerRoman"/>
      <w:lvlText w:val="%3."/>
      <w:lvlJc w:val="right"/>
      <w:pPr>
        <w:ind w:left="2160" w:hanging="180"/>
      </w:pPr>
    </w:lvl>
    <w:lvl w:ilvl="3" w:tplc="40CC5FF8" w:tentative="1">
      <w:start w:val="1"/>
      <w:numFmt w:val="decimal"/>
      <w:lvlText w:val="%4."/>
      <w:lvlJc w:val="left"/>
      <w:pPr>
        <w:ind w:left="2880" w:hanging="360"/>
      </w:pPr>
    </w:lvl>
    <w:lvl w:ilvl="4" w:tplc="2C504164" w:tentative="1">
      <w:start w:val="1"/>
      <w:numFmt w:val="lowerLetter"/>
      <w:lvlText w:val="%5."/>
      <w:lvlJc w:val="left"/>
      <w:pPr>
        <w:ind w:left="3600" w:hanging="360"/>
      </w:pPr>
    </w:lvl>
    <w:lvl w:ilvl="5" w:tplc="24C894E4" w:tentative="1">
      <w:start w:val="1"/>
      <w:numFmt w:val="lowerRoman"/>
      <w:lvlText w:val="%6."/>
      <w:lvlJc w:val="right"/>
      <w:pPr>
        <w:ind w:left="4320" w:hanging="180"/>
      </w:pPr>
    </w:lvl>
    <w:lvl w:ilvl="6" w:tplc="9940D410" w:tentative="1">
      <w:start w:val="1"/>
      <w:numFmt w:val="decimal"/>
      <w:lvlText w:val="%7."/>
      <w:lvlJc w:val="left"/>
      <w:pPr>
        <w:ind w:left="5040" w:hanging="360"/>
      </w:pPr>
    </w:lvl>
    <w:lvl w:ilvl="7" w:tplc="232472B4" w:tentative="1">
      <w:start w:val="1"/>
      <w:numFmt w:val="lowerLetter"/>
      <w:lvlText w:val="%8."/>
      <w:lvlJc w:val="left"/>
      <w:pPr>
        <w:ind w:left="5760" w:hanging="360"/>
      </w:pPr>
    </w:lvl>
    <w:lvl w:ilvl="8" w:tplc="ECF07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9C0E6CB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36C2760" w:tentative="1">
      <w:start w:val="1"/>
      <w:numFmt w:val="lowerLetter"/>
      <w:lvlText w:val="%2."/>
      <w:lvlJc w:val="left"/>
      <w:pPr>
        <w:ind w:left="1440" w:hanging="360"/>
      </w:pPr>
    </w:lvl>
    <w:lvl w:ilvl="2" w:tplc="D154FA1E" w:tentative="1">
      <w:start w:val="1"/>
      <w:numFmt w:val="lowerRoman"/>
      <w:lvlText w:val="%3."/>
      <w:lvlJc w:val="right"/>
      <w:pPr>
        <w:ind w:left="2160" w:hanging="180"/>
      </w:pPr>
    </w:lvl>
    <w:lvl w:ilvl="3" w:tplc="F5243138" w:tentative="1">
      <w:start w:val="1"/>
      <w:numFmt w:val="decimal"/>
      <w:lvlText w:val="%4."/>
      <w:lvlJc w:val="left"/>
      <w:pPr>
        <w:ind w:left="2880" w:hanging="360"/>
      </w:pPr>
    </w:lvl>
    <w:lvl w:ilvl="4" w:tplc="AEAA54F8" w:tentative="1">
      <w:start w:val="1"/>
      <w:numFmt w:val="lowerLetter"/>
      <w:lvlText w:val="%5."/>
      <w:lvlJc w:val="left"/>
      <w:pPr>
        <w:ind w:left="3600" w:hanging="360"/>
      </w:pPr>
    </w:lvl>
    <w:lvl w:ilvl="5" w:tplc="19229880" w:tentative="1">
      <w:start w:val="1"/>
      <w:numFmt w:val="lowerRoman"/>
      <w:lvlText w:val="%6."/>
      <w:lvlJc w:val="right"/>
      <w:pPr>
        <w:ind w:left="4320" w:hanging="180"/>
      </w:pPr>
    </w:lvl>
    <w:lvl w:ilvl="6" w:tplc="157213BC" w:tentative="1">
      <w:start w:val="1"/>
      <w:numFmt w:val="decimal"/>
      <w:lvlText w:val="%7."/>
      <w:lvlJc w:val="left"/>
      <w:pPr>
        <w:ind w:left="5040" w:hanging="360"/>
      </w:pPr>
    </w:lvl>
    <w:lvl w:ilvl="7" w:tplc="5F44101E" w:tentative="1">
      <w:start w:val="1"/>
      <w:numFmt w:val="lowerLetter"/>
      <w:lvlText w:val="%8."/>
      <w:lvlJc w:val="left"/>
      <w:pPr>
        <w:ind w:left="5760" w:hanging="360"/>
      </w:pPr>
    </w:lvl>
    <w:lvl w:ilvl="8" w:tplc="B9F09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0B3C530C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8AD48C7C" w:tentative="1">
      <w:start w:val="1"/>
      <w:numFmt w:val="lowerLetter"/>
      <w:lvlText w:val="%2."/>
      <w:lvlJc w:val="left"/>
      <w:pPr>
        <w:ind w:left="1485" w:hanging="360"/>
      </w:pPr>
    </w:lvl>
    <w:lvl w:ilvl="2" w:tplc="FF96DE74" w:tentative="1">
      <w:start w:val="1"/>
      <w:numFmt w:val="lowerRoman"/>
      <w:lvlText w:val="%3."/>
      <w:lvlJc w:val="right"/>
      <w:pPr>
        <w:ind w:left="2205" w:hanging="180"/>
      </w:pPr>
    </w:lvl>
    <w:lvl w:ilvl="3" w:tplc="92681952" w:tentative="1">
      <w:start w:val="1"/>
      <w:numFmt w:val="decimal"/>
      <w:lvlText w:val="%4."/>
      <w:lvlJc w:val="left"/>
      <w:pPr>
        <w:ind w:left="2925" w:hanging="360"/>
      </w:pPr>
    </w:lvl>
    <w:lvl w:ilvl="4" w:tplc="B74C650C" w:tentative="1">
      <w:start w:val="1"/>
      <w:numFmt w:val="lowerLetter"/>
      <w:lvlText w:val="%5."/>
      <w:lvlJc w:val="left"/>
      <w:pPr>
        <w:ind w:left="3645" w:hanging="360"/>
      </w:pPr>
    </w:lvl>
    <w:lvl w:ilvl="5" w:tplc="0B787B5A" w:tentative="1">
      <w:start w:val="1"/>
      <w:numFmt w:val="lowerRoman"/>
      <w:lvlText w:val="%6."/>
      <w:lvlJc w:val="right"/>
      <w:pPr>
        <w:ind w:left="4365" w:hanging="180"/>
      </w:pPr>
    </w:lvl>
    <w:lvl w:ilvl="6" w:tplc="AC4C550C" w:tentative="1">
      <w:start w:val="1"/>
      <w:numFmt w:val="decimal"/>
      <w:lvlText w:val="%7."/>
      <w:lvlJc w:val="left"/>
      <w:pPr>
        <w:ind w:left="5085" w:hanging="360"/>
      </w:pPr>
    </w:lvl>
    <w:lvl w:ilvl="7" w:tplc="412E0D02" w:tentative="1">
      <w:start w:val="1"/>
      <w:numFmt w:val="lowerLetter"/>
      <w:lvlText w:val="%8."/>
      <w:lvlJc w:val="left"/>
      <w:pPr>
        <w:ind w:left="5805" w:hanging="360"/>
      </w:pPr>
    </w:lvl>
    <w:lvl w:ilvl="8" w:tplc="649AD50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9AF8C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EC1054" w:tentative="1">
      <w:start w:val="1"/>
      <w:numFmt w:val="lowerLetter"/>
      <w:lvlText w:val="%2."/>
      <w:lvlJc w:val="left"/>
      <w:pPr>
        <w:ind w:left="1440" w:hanging="360"/>
      </w:pPr>
    </w:lvl>
    <w:lvl w:ilvl="2" w:tplc="E034A8CE" w:tentative="1">
      <w:start w:val="1"/>
      <w:numFmt w:val="lowerRoman"/>
      <w:lvlText w:val="%3."/>
      <w:lvlJc w:val="right"/>
      <w:pPr>
        <w:ind w:left="2160" w:hanging="180"/>
      </w:pPr>
    </w:lvl>
    <w:lvl w:ilvl="3" w:tplc="594E5A98" w:tentative="1">
      <w:start w:val="1"/>
      <w:numFmt w:val="decimal"/>
      <w:lvlText w:val="%4."/>
      <w:lvlJc w:val="left"/>
      <w:pPr>
        <w:ind w:left="2880" w:hanging="360"/>
      </w:pPr>
    </w:lvl>
    <w:lvl w:ilvl="4" w:tplc="073E579E" w:tentative="1">
      <w:start w:val="1"/>
      <w:numFmt w:val="lowerLetter"/>
      <w:lvlText w:val="%5."/>
      <w:lvlJc w:val="left"/>
      <w:pPr>
        <w:ind w:left="3600" w:hanging="360"/>
      </w:pPr>
    </w:lvl>
    <w:lvl w:ilvl="5" w:tplc="E2624B3A" w:tentative="1">
      <w:start w:val="1"/>
      <w:numFmt w:val="lowerRoman"/>
      <w:lvlText w:val="%6."/>
      <w:lvlJc w:val="right"/>
      <w:pPr>
        <w:ind w:left="4320" w:hanging="180"/>
      </w:pPr>
    </w:lvl>
    <w:lvl w:ilvl="6" w:tplc="516CFDF6" w:tentative="1">
      <w:start w:val="1"/>
      <w:numFmt w:val="decimal"/>
      <w:lvlText w:val="%7."/>
      <w:lvlJc w:val="left"/>
      <w:pPr>
        <w:ind w:left="5040" w:hanging="360"/>
      </w:pPr>
    </w:lvl>
    <w:lvl w:ilvl="7" w:tplc="712E5A06" w:tentative="1">
      <w:start w:val="1"/>
      <w:numFmt w:val="lowerLetter"/>
      <w:lvlText w:val="%8."/>
      <w:lvlJc w:val="left"/>
      <w:pPr>
        <w:ind w:left="5760" w:hanging="360"/>
      </w:pPr>
    </w:lvl>
    <w:lvl w:ilvl="8" w:tplc="FB80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1F7C1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3AE3C2A" w:tentative="1">
      <w:start w:val="1"/>
      <w:numFmt w:val="lowerLetter"/>
      <w:lvlText w:val="%2."/>
      <w:lvlJc w:val="left"/>
      <w:pPr>
        <w:ind w:left="1440" w:hanging="360"/>
      </w:pPr>
    </w:lvl>
    <w:lvl w:ilvl="2" w:tplc="6FD0DFB0" w:tentative="1">
      <w:start w:val="1"/>
      <w:numFmt w:val="lowerRoman"/>
      <w:lvlText w:val="%3."/>
      <w:lvlJc w:val="right"/>
      <w:pPr>
        <w:ind w:left="2160" w:hanging="180"/>
      </w:pPr>
    </w:lvl>
    <w:lvl w:ilvl="3" w:tplc="DC9838DE" w:tentative="1">
      <w:start w:val="1"/>
      <w:numFmt w:val="decimal"/>
      <w:lvlText w:val="%4."/>
      <w:lvlJc w:val="left"/>
      <w:pPr>
        <w:ind w:left="2880" w:hanging="360"/>
      </w:pPr>
    </w:lvl>
    <w:lvl w:ilvl="4" w:tplc="0DA01F44" w:tentative="1">
      <w:start w:val="1"/>
      <w:numFmt w:val="lowerLetter"/>
      <w:lvlText w:val="%5."/>
      <w:lvlJc w:val="left"/>
      <w:pPr>
        <w:ind w:left="3600" w:hanging="360"/>
      </w:pPr>
    </w:lvl>
    <w:lvl w:ilvl="5" w:tplc="C08C3EF2" w:tentative="1">
      <w:start w:val="1"/>
      <w:numFmt w:val="lowerRoman"/>
      <w:lvlText w:val="%6."/>
      <w:lvlJc w:val="right"/>
      <w:pPr>
        <w:ind w:left="4320" w:hanging="180"/>
      </w:pPr>
    </w:lvl>
    <w:lvl w:ilvl="6" w:tplc="5ED804F0" w:tentative="1">
      <w:start w:val="1"/>
      <w:numFmt w:val="decimal"/>
      <w:lvlText w:val="%7."/>
      <w:lvlJc w:val="left"/>
      <w:pPr>
        <w:ind w:left="5040" w:hanging="360"/>
      </w:pPr>
    </w:lvl>
    <w:lvl w:ilvl="7" w:tplc="B8F8A7DE" w:tentative="1">
      <w:start w:val="1"/>
      <w:numFmt w:val="lowerLetter"/>
      <w:lvlText w:val="%8."/>
      <w:lvlJc w:val="left"/>
      <w:pPr>
        <w:ind w:left="5760" w:hanging="360"/>
      </w:pPr>
    </w:lvl>
    <w:lvl w:ilvl="8" w:tplc="67A46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F51E45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C82CEB82" w:tentative="1">
      <w:start w:val="1"/>
      <w:numFmt w:val="lowerLetter"/>
      <w:lvlText w:val="%2."/>
      <w:lvlJc w:val="left"/>
      <w:pPr>
        <w:ind w:left="1439" w:hanging="360"/>
      </w:pPr>
    </w:lvl>
    <w:lvl w:ilvl="2" w:tplc="8AE63128" w:tentative="1">
      <w:start w:val="1"/>
      <w:numFmt w:val="lowerRoman"/>
      <w:lvlText w:val="%3."/>
      <w:lvlJc w:val="right"/>
      <w:pPr>
        <w:ind w:left="2159" w:hanging="180"/>
      </w:pPr>
    </w:lvl>
    <w:lvl w:ilvl="3" w:tplc="2A3CC4C0" w:tentative="1">
      <w:start w:val="1"/>
      <w:numFmt w:val="decimal"/>
      <w:lvlText w:val="%4."/>
      <w:lvlJc w:val="left"/>
      <w:pPr>
        <w:ind w:left="2879" w:hanging="360"/>
      </w:pPr>
    </w:lvl>
    <w:lvl w:ilvl="4" w:tplc="8D28E402" w:tentative="1">
      <w:start w:val="1"/>
      <w:numFmt w:val="lowerLetter"/>
      <w:lvlText w:val="%5."/>
      <w:lvlJc w:val="left"/>
      <w:pPr>
        <w:ind w:left="3599" w:hanging="360"/>
      </w:pPr>
    </w:lvl>
    <w:lvl w:ilvl="5" w:tplc="CAE2C0B2" w:tentative="1">
      <w:start w:val="1"/>
      <w:numFmt w:val="lowerRoman"/>
      <w:lvlText w:val="%6."/>
      <w:lvlJc w:val="right"/>
      <w:pPr>
        <w:ind w:left="4319" w:hanging="180"/>
      </w:pPr>
    </w:lvl>
    <w:lvl w:ilvl="6" w:tplc="FB1CF7F0" w:tentative="1">
      <w:start w:val="1"/>
      <w:numFmt w:val="decimal"/>
      <w:lvlText w:val="%7."/>
      <w:lvlJc w:val="left"/>
      <w:pPr>
        <w:ind w:left="5039" w:hanging="360"/>
      </w:pPr>
    </w:lvl>
    <w:lvl w:ilvl="7" w:tplc="5BFEA3A4" w:tentative="1">
      <w:start w:val="1"/>
      <w:numFmt w:val="lowerLetter"/>
      <w:lvlText w:val="%8."/>
      <w:lvlJc w:val="left"/>
      <w:pPr>
        <w:ind w:left="5759" w:hanging="360"/>
      </w:pPr>
    </w:lvl>
    <w:lvl w:ilvl="8" w:tplc="55FAAE5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DA50C7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D07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4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5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0C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28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2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8C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9FD07396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DACC6AB4" w:tentative="1">
      <w:start w:val="1"/>
      <w:numFmt w:val="lowerLetter"/>
      <w:lvlText w:val="%2."/>
      <w:lvlJc w:val="left"/>
      <w:pPr>
        <w:ind w:left="1755" w:hanging="360"/>
      </w:pPr>
    </w:lvl>
    <w:lvl w:ilvl="2" w:tplc="E2DE1C94" w:tentative="1">
      <w:start w:val="1"/>
      <w:numFmt w:val="lowerRoman"/>
      <w:lvlText w:val="%3."/>
      <w:lvlJc w:val="right"/>
      <w:pPr>
        <w:ind w:left="2475" w:hanging="180"/>
      </w:pPr>
    </w:lvl>
    <w:lvl w:ilvl="3" w:tplc="A45629E2" w:tentative="1">
      <w:start w:val="1"/>
      <w:numFmt w:val="decimal"/>
      <w:lvlText w:val="%4."/>
      <w:lvlJc w:val="left"/>
      <w:pPr>
        <w:ind w:left="3195" w:hanging="360"/>
      </w:pPr>
    </w:lvl>
    <w:lvl w:ilvl="4" w:tplc="08D2AD08" w:tentative="1">
      <w:start w:val="1"/>
      <w:numFmt w:val="lowerLetter"/>
      <w:lvlText w:val="%5."/>
      <w:lvlJc w:val="left"/>
      <w:pPr>
        <w:ind w:left="3915" w:hanging="360"/>
      </w:pPr>
    </w:lvl>
    <w:lvl w:ilvl="5" w:tplc="958A38F6" w:tentative="1">
      <w:start w:val="1"/>
      <w:numFmt w:val="lowerRoman"/>
      <w:lvlText w:val="%6."/>
      <w:lvlJc w:val="right"/>
      <w:pPr>
        <w:ind w:left="4635" w:hanging="180"/>
      </w:pPr>
    </w:lvl>
    <w:lvl w:ilvl="6" w:tplc="C068FFE0" w:tentative="1">
      <w:start w:val="1"/>
      <w:numFmt w:val="decimal"/>
      <w:lvlText w:val="%7."/>
      <w:lvlJc w:val="left"/>
      <w:pPr>
        <w:ind w:left="5355" w:hanging="360"/>
      </w:pPr>
    </w:lvl>
    <w:lvl w:ilvl="7" w:tplc="EF60C3DE" w:tentative="1">
      <w:start w:val="1"/>
      <w:numFmt w:val="lowerLetter"/>
      <w:lvlText w:val="%8."/>
      <w:lvlJc w:val="left"/>
      <w:pPr>
        <w:ind w:left="6075" w:hanging="360"/>
      </w:pPr>
    </w:lvl>
    <w:lvl w:ilvl="8" w:tplc="B0147572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231A0EB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F520EE0" w:tentative="1">
      <w:start w:val="1"/>
      <w:numFmt w:val="lowerLetter"/>
      <w:lvlText w:val="%2."/>
      <w:lvlJc w:val="left"/>
      <w:pPr>
        <w:ind w:left="1440" w:hanging="360"/>
      </w:pPr>
    </w:lvl>
    <w:lvl w:ilvl="2" w:tplc="E3ACBD18" w:tentative="1">
      <w:start w:val="1"/>
      <w:numFmt w:val="lowerRoman"/>
      <w:lvlText w:val="%3."/>
      <w:lvlJc w:val="right"/>
      <w:pPr>
        <w:ind w:left="2160" w:hanging="180"/>
      </w:pPr>
    </w:lvl>
    <w:lvl w:ilvl="3" w:tplc="BA8E5A40" w:tentative="1">
      <w:start w:val="1"/>
      <w:numFmt w:val="decimal"/>
      <w:lvlText w:val="%4."/>
      <w:lvlJc w:val="left"/>
      <w:pPr>
        <w:ind w:left="2880" w:hanging="360"/>
      </w:pPr>
    </w:lvl>
    <w:lvl w:ilvl="4" w:tplc="B79EC3F8" w:tentative="1">
      <w:start w:val="1"/>
      <w:numFmt w:val="lowerLetter"/>
      <w:lvlText w:val="%5."/>
      <w:lvlJc w:val="left"/>
      <w:pPr>
        <w:ind w:left="3600" w:hanging="360"/>
      </w:pPr>
    </w:lvl>
    <w:lvl w:ilvl="5" w:tplc="BA862DD2" w:tentative="1">
      <w:start w:val="1"/>
      <w:numFmt w:val="lowerRoman"/>
      <w:lvlText w:val="%6."/>
      <w:lvlJc w:val="right"/>
      <w:pPr>
        <w:ind w:left="4320" w:hanging="180"/>
      </w:pPr>
    </w:lvl>
    <w:lvl w:ilvl="6" w:tplc="323EBFAC" w:tentative="1">
      <w:start w:val="1"/>
      <w:numFmt w:val="decimal"/>
      <w:lvlText w:val="%7."/>
      <w:lvlJc w:val="left"/>
      <w:pPr>
        <w:ind w:left="5040" w:hanging="360"/>
      </w:pPr>
    </w:lvl>
    <w:lvl w:ilvl="7" w:tplc="D6E0E34A" w:tentative="1">
      <w:start w:val="1"/>
      <w:numFmt w:val="lowerLetter"/>
      <w:lvlText w:val="%8."/>
      <w:lvlJc w:val="left"/>
      <w:pPr>
        <w:ind w:left="5760" w:hanging="360"/>
      </w:pPr>
    </w:lvl>
    <w:lvl w:ilvl="8" w:tplc="395ABB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3628">
    <w:abstractNumId w:val="5"/>
  </w:num>
  <w:num w:numId="2" w16cid:durableId="2049139720">
    <w:abstractNumId w:val="9"/>
  </w:num>
  <w:num w:numId="3" w16cid:durableId="1924684709">
    <w:abstractNumId w:val="2"/>
  </w:num>
  <w:num w:numId="4" w16cid:durableId="208761067">
    <w:abstractNumId w:val="6"/>
  </w:num>
  <w:num w:numId="5" w16cid:durableId="621224937">
    <w:abstractNumId w:val="4"/>
  </w:num>
  <w:num w:numId="6" w16cid:durableId="267276610">
    <w:abstractNumId w:val="1"/>
  </w:num>
  <w:num w:numId="7" w16cid:durableId="1721247904">
    <w:abstractNumId w:val="7"/>
  </w:num>
  <w:num w:numId="8" w16cid:durableId="1821071294">
    <w:abstractNumId w:val="0"/>
  </w:num>
  <w:num w:numId="9" w16cid:durableId="1209026563">
    <w:abstractNumId w:val="3"/>
  </w:num>
  <w:num w:numId="10" w16cid:durableId="993334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323EB"/>
    <w:rsid w:val="00036899"/>
    <w:rsid w:val="000676BB"/>
    <w:rsid w:val="000739F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1F595E"/>
    <w:rsid w:val="002026A4"/>
    <w:rsid w:val="00207DDB"/>
    <w:rsid w:val="0022063F"/>
    <w:rsid w:val="00222A58"/>
    <w:rsid w:val="00225C36"/>
    <w:rsid w:val="00226593"/>
    <w:rsid w:val="00234AA1"/>
    <w:rsid w:val="00261E85"/>
    <w:rsid w:val="002655C0"/>
    <w:rsid w:val="00267CEB"/>
    <w:rsid w:val="00271D8D"/>
    <w:rsid w:val="00280005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752E"/>
    <w:rsid w:val="0031145F"/>
    <w:rsid w:val="00315874"/>
    <w:rsid w:val="00327AF5"/>
    <w:rsid w:val="00342FBF"/>
    <w:rsid w:val="0035796F"/>
    <w:rsid w:val="00364197"/>
    <w:rsid w:val="00365EE7"/>
    <w:rsid w:val="00366DCD"/>
    <w:rsid w:val="00383BF8"/>
    <w:rsid w:val="0039138D"/>
    <w:rsid w:val="003A3E90"/>
    <w:rsid w:val="003A7E3B"/>
    <w:rsid w:val="003B5641"/>
    <w:rsid w:val="003C59E5"/>
    <w:rsid w:val="003D1331"/>
    <w:rsid w:val="0040489A"/>
    <w:rsid w:val="00404A93"/>
    <w:rsid w:val="00423C06"/>
    <w:rsid w:val="00440F9E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21CA"/>
    <w:rsid w:val="004A4113"/>
    <w:rsid w:val="004B44D4"/>
    <w:rsid w:val="004C4184"/>
    <w:rsid w:val="004C66B2"/>
    <w:rsid w:val="004E77D4"/>
    <w:rsid w:val="00514295"/>
    <w:rsid w:val="00514561"/>
    <w:rsid w:val="00520B31"/>
    <w:rsid w:val="00550D02"/>
    <w:rsid w:val="00563734"/>
    <w:rsid w:val="0056596B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66707"/>
    <w:rsid w:val="006702D2"/>
    <w:rsid w:val="006847D2"/>
    <w:rsid w:val="006961BA"/>
    <w:rsid w:val="00696D1A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4197F"/>
    <w:rsid w:val="007459D8"/>
    <w:rsid w:val="00746B30"/>
    <w:rsid w:val="007507CA"/>
    <w:rsid w:val="00770EA2"/>
    <w:rsid w:val="007A6A0D"/>
    <w:rsid w:val="007C38BC"/>
    <w:rsid w:val="007E36D2"/>
    <w:rsid w:val="007E382C"/>
    <w:rsid w:val="007E7462"/>
    <w:rsid w:val="007F21EE"/>
    <w:rsid w:val="00801E29"/>
    <w:rsid w:val="008030B7"/>
    <w:rsid w:val="00817A4A"/>
    <w:rsid w:val="00836204"/>
    <w:rsid w:val="008440F1"/>
    <w:rsid w:val="00856937"/>
    <w:rsid w:val="008577AF"/>
    <w:rsid w:val="008640CB"/>
    <w:rsid w:val="00882C75"/>
    <w:rsid w:val="008912A0"/>
    <w:rsid w:val="0089158F"/>
    <w:rsid w:val="008950A6"/>
    <w:rsid w:val="008973F8"/>
    <w:rsid w:val="008B5821"/>
    <w:rsid w:val="008C29BF"/>
    <w:rsid w:val="008C5B37"/>
    <w:rsid w:val="008D2FA1"/>
    <w:rsid w:val="008D627B"/>
    <w:rsid w:val="008E3D6F"/>
    <w:rsid w:val="008F1BF9"/>
    <w:rsid w:val="008F49D2"/>
    <w:rsid w:val="00900302"/>
    <w:rsid w:val="00900E88"/>
    <w:rsid w:val="009068C1"/>
    <w:rsid w:val="00931C23"/>
    <w:rsid w:val="00935E08"/>
    <w:rsid w:val="0094259B"/>
    <w:rsid w:val="0094471B"/>
    <w:rsid w:val="009454A7"/>
    <w:rsid w:val="00963C24"/>
    <w:rsid w:val="00974F4F"/>
    <w:rsid w:val="009A547B"/>
    <w:rsid w:val="009E1F77"/>
    <w:rsid w:val="009E1FC6"/>
    <w:rsid w:val="009E7F9F"/>
    <w:rsid w:val="00A00869"/>
    <w:rsid w:val="00A041F5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62F76"/>
    <w:rsid w:val="00A84207"/>
    <w:rsid w:val="00A86B33"/>
    <w:rsid w:val="00A86D5F"/>
    <w:rsid w:val="00A877D0"/>
    <w:rsid w:val="00A9076E"/>
    <w:rsid w:val="00A94C38"/>
    <w:rsid w:val="00A94CCE"/>
    <w:rsid w:val="00A967AA"/>
    <w:rsid w:val="00AA5DFD"/>
    <w:rsid w:val="00AB1B9F"/>
    <w:rsid w:val="00AB3971"/>
    <w:rsid w:val="00AE7EB4"/>
    <w:rsid w:val="00AF06E3"/>
    <w:rsid w:val="00B01F3B"/>
    <w:rsid w:val="00B11016"/>
    <w:rsid w:val="00B114BA"/>
    <w:rsid w:val="00B13EDD"/>
    <w:rsid w:val="00B146E2"/>
    <w:rsid w:val="00B247BB"/>
    <w:rsid w:val="00B3058F"/>
    <w:rsid w:val="00B32C98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07E5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CF24D4"/>
    <w:rsid w:val="00D01C5D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A1654"/>
    <w:rsid w:val="00DD05EA"/>
    <w:rsid w:val="00DD1C92"/>
    <w:rsid w:val="00DE24C4"/>
    <w:rsid w:val="00DE549A"/>
    <w:rsid w:val="00DE7DE4"/>
    <w:rsid w:val="00E05970"/>
    <w:rsid w:val="00E1020C"/>
    <w:rsid w:val="00E1268C"/>
    <w:rsid w:val="00E16577"/>
    <w:rsid w:val="00E17DAF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6AA3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D69D-F9BE-416B-ABA2-31A1981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Operation2024</cp:lastModifiedBy>
  <cp:revision>5</cp:revision>
  <dcterms:created xsi:type="dcterms:W3CDTF">2026-01-25T08:18:00Z</dcterms:created>
  <dcterms:modified xsi:type="dcterms:W3CDTF">2026-03-21T14:42:00Z</dcterms:modified>
</cp:coreProperties>
</file>